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097CBD2B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1EF1446B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29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0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693333F6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41F3DC7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2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3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5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51377F33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6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37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8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39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7C5E46B8" w14:textId="7734B624" w:rsidR="003A62D1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3C3C7A4B" w14:textId="5BFCEDE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FDB2A" w14:textId="59C793B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B2C9F" w14:textId="086BB8B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F07F" w14:textId="7E08F6B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D2491" w14:textId="7CA0AC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79B6B" w14:textId="48122B6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86FA6" w14:textId="508033F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61332" w14:textId="3E2B532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1840" w14:textId="7A09063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1852A" w14:textId="379E73D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32A2" w14:textId="2BD652C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AC01" w14:textId="2AFD8B0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BCEF4" w14:textId="34CF5C0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50C4" w14:textId="572634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DE09E" w14:textId="7C8F07E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F2886" w14:textId="2A325D0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49F5" w14:textId="49AA297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5EF42" w14:textId="1EB88AD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27DF2" w14:textId="629676B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54776" w14:textId="7FA352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99FA" w14:textId="739BF07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44372" w14:textId="617C33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9CD6" w14:textId="34A7C59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3F179" w14:textId="66636A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D5FE7" w14:textId="2954DF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005DF" w14:textId="3ECD61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278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C7ACAAA" w14:textId="1AC89841" w:rsidR="00353962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C85C065" w14:textId="2FB215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C8894" w14:textId="5640866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37AB" w14:textId="60145B5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0BF46" w14:textId="1FB689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28F0F" w14:textId="1AF70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782BF" w14:textId="0AEF9F7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ABE3" w14:textId="0502E44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C5634" w14:textId="1D83DDA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A7A66" w14:textId="6696802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7377" w14:textId="4360714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66A7C" w14:textId="5390120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8CF9" w14:textId="44A019C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C1A8" w14:textId="0A57261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E2FCE" w14:textId="545CC2A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8D0B" w14:textId="3B208DD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DC5A5" w14:textId="3EC43DA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3378" w14:textId="4989497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A0B7" w14:textId="22266CB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47E78" w14:textId="0E1495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9EC70" w14:textId="4B8058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D1DF8" w14:textId="1333736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E4A99" w14:textId="65E09AC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DF1F" w14:textId="343FA5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FD353" w14:textId="27EAC6A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3FB03" w14:textId="0351961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75DF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0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1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2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3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4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1B448136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16B2693F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C2ACC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視窗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f + char</w:t>
      </w:r>
    </w:p>
    <w:p w14:paraId="3F1760B5" w14:textId="777B3EAE" w:rsidR="006E4563" w:rsidRPr="00BC2ACC" w:rsidRDefault="003044B7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1EA1B3C3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and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6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47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1EA1B3C3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and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2943A69B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0341631E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49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0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1692D81E" w:rsidR="000A2582" w:rsidRDefault="00894E52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</w:p>
    <w:p w14:paraId="7D54EC27" w14:textId="1A79A1AF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vimdiff ./a.py ./b.py</w:t>
      </w:r>
    </w:p>
    <w:p w14:paraId="17526815" w14:textId="1B9DC59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diffget)</w:t>
      </w:r>
    </w:p>
    <w:p w14:paraId="1CD3B093" w14:textId="1F55CFCA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</w:p>
    <w:p w14:paraId="6B589752" w14:textId="52C69FA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p(or :diffput)</w:t>
      </w:r>
    </w:p>
    <w:p w14:paraId="28E89514" w14:textId="3A112E08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</w:p>
    <w:p w14:paraId="7EAEA2B9" w14:textId="2902CF8C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diffupdate</w:t>
      </w:r>
    </w:p>
    <w:p w14:paraId="41B94389" w14:textId="1BF481EF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EB6581F" w14:textId="50B31503" w:rsidR="00353962" w:rsidRDefault="00A5315A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5BCA0517" w14:textId="3FA54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E2F7" w14:textId="41D3E7D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8DE" w14:textId="1D33DB7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756F2" w14:textId="224F5F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6E6B5" w14:textId="55CD854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E87E6" w14:textId="393068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EB49" w14:textId="1034155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402A0" w14:textId="3585814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4442" w14:textId="674D77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60729" w14:textId="10AD6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9B7B" w14:textId="3DD6BB4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AE3A9" w14:textId="755CC0E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25217" w14:textId="10F3F7E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B0215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FZA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G5YwIAAAk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bNYsOFzQrrR9LY4tSRdIPQpEX7k7OBurHk7scDWMmZ&#10;/mjIp9Usz0P7xkU+f5vRwp7uVKc7YARBldxzNk03PrZ84GrwivxsVBT4icmeMxVvnMV2iyW/vxtC&#10;Q5+uY9TTDbb+B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fmaG5YwIAAAk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nU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VR77BZYvVIGlscW5KuEJo0aH9x1lM7Ftz9fAAr&#10;OdOfDPm0Smez0L9xMZufZ7Swxzvl8Q4YQVAF95yN042PPR+4GrwiP2sVBX5hsudM1Rtnsd9ize8v&#10;h9DRx+sY9XKFrZ8A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BRrmdR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1D5C9C4D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</w:p>
                            <w:p w14:paraId="3F6168DF" w14:textId="5BB56632" w:rsidR="001734EB" w:rsidRPr="00796F45" w:rsidRDefault="00881CCC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mber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負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後退</w:t>
                              </w: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rYwIAAAoFAAAOAAAAZHJzL2Uyb0RvYy54bWysVMtu2zAQvBfoPxC8N7IVK7UFy0HqNEWB&#10;9AEk/YAVRVlEKa5K0pbcr8+Ssl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J6NKrPYkscWxJekKoUmD9idnPbVjwd2PLVjJmf5o&#10;yKbFdDYL/RsXs+xtSgt7vlOe74ARBFVwz9k4XfvY84GrwRuys1ZR4EBzZHLgTNUbZ7HfYs0fLofQ&#10;0efrGPXrCls9A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AoIWt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1D5C9C4D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</w:p>
                      <w:p w14:paraId="3F6168DF" w14:textId="5BB56632" w:rsidR="001734EB" w:rsidRPr="00796F45" w:rsidRDefault="00881CCC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mber +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負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後退</w:t>
                        </w: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NZAIAAAkFAAAOAAAAZHJzL2Uyb0RvYy54bWysVMtu2zAQvBfoPxC817JsK7WFyEHq1EWB&#10;9AEk/YAVRVlEKa5KMpbSr++Ssh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OItfpJ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clipboard=unamed,unnamedplus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0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ZW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VTghbFZY35PEFqeOpBuEJi3an5wN1I0ldz/2YCVn&#10;+qMhm1Zpnof2jYt88TajhT3dqU53wAiCKrnnbJpufGz5oKLBK7KzUVHgJyYPnKl44yy2Wyz5h7sh&#10;NPTpOkY93WDrX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Lh6ZWZAIAAAkFAAAOAAAAAAAAAAAAAAAAAC4CAABkcnMvZTJv&#10;RG9jLnhtbFBLAQItABQABgAIAAAAIQDemVq/2wAAAAUBAAAPAAAAAAAAAAAAAAAAAL4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width:54864;height:683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2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030F6612" w:rsidR="004A58D5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E82A0F5" w14:textId="1CB8603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0430C" w14:textId="6A29031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974FC" w14:textId="62B9AE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C59E" w14:textId="5D2D007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876D5" w14:textId="02737E6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60C84" w14:textId="7FDAF38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D6F24" w14:textId="375D7D8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D939" w14:textId="2D8B1B2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7609" w14:textId="2969283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78903" w14:textId="67900E2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CEF9A" w14:textId="0000A8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DB1C" w14:textId="5D7FA38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52CF" w14:textId="481F88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66DA7" w14:textId="49399E8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FEBB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7B046D0" w14:textId="6F73E423" w:rsidR="00062587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4C04062E" w14:textId="0E05460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742E" w14:textId="4B3EF48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7EDEE" w14:textId="01AFAC3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E6AE9" w14:textId="6608379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E575" w14:textId="5B9798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201A" w14:textId="3C6E81C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489B3" w14:textId="6FD387E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13D60" w14:textId="2D6C55F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4A50" w14:textId="07CEA78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6599" w14:textId="1D2F4E9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7A112" w14:textId="631B06A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C2491" w14:textId="7E73A2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EB32" w14:textId="702EB4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772C" w14:textId="2D8FBD4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4FDE" w14:textId="032B057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6068" w14:textId="1F45410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BE8A8" w14:textId="1579435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E699" w14:textId="1E5369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EBEBC" w14:textId="2DB7DCE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37DDE" w14:textId="78205FB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ACB2" w14:textId="2DBED3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717F" w14:textId="00B6D1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3F131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3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4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6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77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79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0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2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3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7F4C339" w14:textId="326DC027" w:rsidR="0007358B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67A6727F" w14:textId="1DB3EB7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F01A" w14:textId="7A73CDF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06EBE" w14:textId="569540E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65AB" w14:textId="0C9112F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1A6D" w14:textId="640C89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10185" w14:textId="6BD4257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DC0B0" w14:textId="58C5E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835EF" w14:textId="7389ED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D6712" w14:textId="3917D88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CB31" w14:textId="5854FA1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C4F4" w14:textId="6B32AFD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1885B" w14:textId="7428C13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DAC9" w14:textId="759B2FA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00351" w14:textId="130C18C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EBE9D" w14:textId="00837BB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D8D18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840DA" w14:textId="77777777" w:rsidR="007125E0" w:rsidRPr="00CF71B0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lastRenderedPageBreak/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77777777" w:rsidR="00EA145A" w:rsidRPr="00EA145A" w:rsidRDefault="00EA145A" w:rsidP="00EA145A">
      <w:pPr>
        <w:pStyle w:val="NormalWeb"/>
        <w:shd w:val="clear" w:color="auto" w:fill="FFFFFF"/>
        <w:spacing w:before="0" w:after="0"/>
        <w:ind w:left="720"/>
        <w:rPr>
          <w:color w:val="4472C4" w:themeColor="accent1"/>
          <w:sz w:val="20"/>
          <w:szCs w:val="20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2BFEFAFF" w14:textId="77777777" w:rsidR="00EA145A" w:rsidRPr="00EA145A" w:rsidRDefault="00EA145A" w:rsidP="00EA14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623C2" w14:textId="77777777" w:rsidR="007125E0" w:rsidRPr="00BC2ACC" w:rsidRDefault="007125E0" w:rsidP="007125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7AE3" w14:textId="7AA55B83" w:rsidR="002947A9" w:rsidRPr="00BC2ACC" w:rsidRDefault="003A62D1" w:rsidP="00294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FD0A5E9" w14:textId="6BACDB9A" w:rsidR="00021642" w:rsidRPr="00EA145A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color w:val="333333"/>
        </w:rPr>
      </w:pPr>
      <w:r w:rsidRPr="00BC2ACC">
        <w:rPr>
          <w:rFonts w:eastAsia="Microsoft JhengHei"/>
          <w:color w:val="333333"/>
        </w:rPr>
        <w:t>為了保持各平台下的一致性，我們應該使用</w:t>
      </w:r>
      <w:hyperlink r:id="rId8" w:anchor=".E5.8D.81.E5.85.AD.E8.BF.9B.E5.88.B6.E6.95.B0.E5.AD.97.E8.A1.A8.E7.A4.BA.E6.96.B9.E6.B3.95" w:tooltip="HEX" w:history="1">
        <w:r w:rsidRPr="00BC2ACC">
          <w:rPr>
            <w:rStyle w:val="Hyperlink"/>
            <w:rFonts w:eastAsia="Microsoft JhengHei"/>
            <w:color w:val="336699"/>
          </w:rPr>
          <w:t>十六進制顏色代碼</w:t>
        </w:r>
      </w:hyperlink>
      <w:r w:rsidRPr="00BC2ACC">
        <w:rPr>
          <w:rFonts w:eastAsia="Microsoft JhengHei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6C14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5E23"/>
    <w:rsid w:val="001B0D8D"/>
    <w:rsid w:val="001B6233"/>
    <w:rsid w:val="001D3BE7"/>
    <w:rsid w:val="001E119B"/>
    <w:rsid w:val="00214028"/>
    <w:rsid w:val="0024791C"/>
    <w:rsid w:val="00256068"/>
    <w:rsid w:val="0026251C"/>
    <w:rsid w:val="00270FF1"/>
    <w:rsid w:val="00292813"/>
    <w:rsid w:val="002947A9"/>
    <w:rsid w:val="002A037A"/>
    <w:rsid w:val="002B6563"/>
    <w:rsid w:val="002D712C"/>
    <w:rsid w:val="002E7EC5"/>
    <w:rsid w:val="003044B7"/>
    <w:rsid w:val="0031010B"/>
    <w:rsid w:val="0032639A"/>
    <w:rsid w:val="00352F3E"/>
    <w:rsid w:val="00353962"/>
    <w:rsid w:val="00354B18"/>
    <w:rsid w:val="003A2A7E"/>
    <w:rsid w:val="003A62D1"/>
    <w:rsid w:val="003B2B30"/>
    <w:rsid w:val="003B57D2"/>
    <w:rsid w:val="003D2F90"/>
    <w:rsid w:val="003F7861"/>
    <w:rsid w:val="004034C0"/>
    <w:rsid w:val="004068FC"/>
    <w:rsid w:val="004123BB"/>
    <w:rsid w:val="00432058"/>
    <w:rsid w:val="00444A4B"/>
    <w:rsid w:val="00460033"/>
    <w:rsid w:val="00495817"/>
    <w:rsid w:val="004A58D5"/>
    <w:rsid w:val="004C463A"/>
    <w:rsid w:val="004D2479"/>
    <w:rsid w:val="00565A4A"/>
    <w:rsid w:val="00573CD7"/>
    <w:rsid w:val="00576060"/>
    <w:rsid w:val="00595AED"/>
    <w:rsid w:val="005A0CF2"/>
    <w:rsid w:val="005B254A"/>
    <w:rsid w:val="005B513B"/>
    <w:rsid w:val="005C1D7B"/>
    <w:rsid w:val="005F2242"/>
    <w:rsid w:val="006235F2"/>
    <w:rsid w:val="006249EA"/>
    <w:rsid w:val="00663233"/>
    <w:rsid w:val="0067597E"/>
    <w:rsid w:val="0068108A"/>
    <w:rsid w:val="0069506C"/>
    <w:rsid w:val="006A515F"/>
    <w:rsid w:val="006B73BE"/>
    <w:rsid w:val="006C16FA"/>
    <w:rsid w:val="006E4563"/>
    <w:rsid w:val="006F41B3"/>
    <w:rsid w:val="00706B09"/>
    <w:rsid w:val="007125E0"/>
    <w:rsid w:val="00735BF8"/>
    <w:rsid w:val="00752914"/>
    <w:rsid w:val="00762A63"/>
    <w:rsid w:val="00763F41"/>
    <w:rsid w:val="007735AD"/>
    <w:rsid w:val="00781940"/>
    <w:rsid w:val="00795639"/>
    <w:rsid w:val="00796F45"/>
    <w:rsid w:val="007B4CBC"/>
    <w:rsid w:val="0080443A"/>
    <w:rsid w:val="008239CE"/>
    <w:rsid w:val="00843F7A"/>
    <w:rsid w:val="00881CCC"/>
    <w:rsid w:val="00894E52"/>
    <w:rsid w:val="00894E63"/>
    <w:rsid w:val="008C51B0"/>
    <w:rsid w:val="008D21E1"/>
    <w:rsid w:val="008F3659"/>
    <w:rsid w:val="008F43C9"/>
    <w:rsid w:val="00900B70"/>
    <w:rsid w:val="009044B3"/>
    <w:rsid w:val="00906CE3"/>
    <w:rsid w:val="00914319"/>
    <w:rsid w:val="00924058"/>
    <w:rsid w:val="00955EAF"/>
    <w:rsid w:val="0096120E"/>
    <w:rsid w:val="00A023F1"/>
    <w:rsid w:val="00A07C9C"/>
    <w:rsid w:val="00A14AAD"/>
    <w:rsid w:val="00A5315A"/>
    <w:rsid w:val="00A53EDA"/>
    <w:rsid w:val="00A61B27"/>
    <w:rsid w:val="00A90632"/>
    <w:rsid w:val="00A92E43"/>
    <w:rsid w:val="00AA441A"/>
    <w:rsid w:val="00AC4BD5"/>
    <w:rsid w:val="00AF0581"/>
    <w:rsid w:val="00B05E6A"/>
    <w:rsid w:val="00B14401"/>
    <w:rsid w:val="00B2361B"/>
    <w:rsid w:val="00B23CD3"/>
    <w:rsid w:val="00B40EF3"/>
    <w:rsid w:val="00B447E9"/>
    <w:rsid w:val="00B50F15"/>
    <w:rsid w:val="00B645BD"/>
    <w:rsid w:val="00B93C6A"/>
    <w:rsid w:val="00BA4A48"/>
    <w:rsid w:val="00BC2ACC"/>
    <w:rsid w:val="00BE580E"/>
    <w:rsid w:val="00C067A7"/>
    <w:rsid w:val="00C12C04"/>
    <w:rsid w:val="00C13BA9"/>
    <w:rsid w:val="00C40FFA"/>
    <w:rsid w:val="00C70863"/>
    <w:rsid w:val="00C77C6E"/>
    <w:rsid w:val="00C8192A"/>
    <w:rsid w:val="00C96515"/>
    <w:rsid w:val="00CA353F"/>
    <w:rsid w:val="00CB12E0"/>
    <w:rsid w:val="00CC0D9A"/>
    <w:rsid w:val="00CE5175"/>
    <w:rsid w:val="00CF71B0"/>
    <w:rsid w:val="00D250AE"/>
    <w:rsid w:val="00D362F0"/>
    <w:rsid w:val="00D42EEB"/>
    <w:rsid w:val="00D70C32"/>
    <w:rsid w:val="00D73925"/>
    <w:rsid w:val="00D94150"/>
    <w:rsid w:val="00DA7CD0"/>
    <w:rsid w:val="00DD6444"/>
    <w:rsid w:val="00DF2E6D"/>
    <w:rsid w:val="00E11399"/>
    <w:rsid w:val="00E211AE"/>
    <w:rsid w:val="00E4022D"/>
    <w:rsid w:val="00E73ECE"/>
    <w:rsid w:val="00E74074"/>
    <w:rsid w:val="00EA145A"/>
    <w:rsid w:val="00EA3CD2"/>
    <w:rsid w:val="00EC0777"/>
    <w:rsid w:val="00EC2BEF"/>
    <w:rsid w:val="00ED4873"/>
    <w:rsid w:val="00ED596A"/>
    <w:rsid w:val="00EE2BBD"/>
    <w:rsid w:val="00EF63E7"/>
    <w:rsid w:val="00F17905"/>
    <w:rsid w:val="00F427D4"/>
    <w:rsid w:val="00F73247"/>
    <w:rsid w:val="00F920C0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/%E7%BD%91%E9%A1%B5%E9%A2%9C%E8%89%B2%E6%A8%A1%E5%BC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1</TotalTime>
  <Pages>1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81</cp:revision>
  <dcterms:created xsi:type="dcterms:W3CDTF">2020-05-25T07:47:00Z</dcterms:created>
  <dcterms:modified xsi:type="dcterms:W3CDTF">2021-08-01T21:21:00Z</dcterms:modified>
</cp:coreProperties>
</file>